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1411"/>
      </w:tblGrid>
      <w:tr w:rsidR="00462746" w:rsidRPr="00BB3B7A" w:rsidTr="00BB3B7A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7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BB3B7A" w:rsidTr="00BB3B7A">
        <w:trPr>
          <w:trHeight w:val="673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BB3B7A" w:rsidTr="00BB3B7A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BB3B7A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BB3B7A" w:rsidTr="00BB3B7A">
        <w:trPr>
          <w:trHeight w:val="233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A6B42" w:rsidRPr="00BB3B7A" w:rsidTr="00BB3B7A">
        <w:trPr>
          <w:trHeight w:val="1340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2A6B42" w:rsidRDefault="00BB3B7A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95pt;margin-top:5.2pt;width:500.25pt;height:43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D57133" w:rsidRDefault="00D57133" w:rsidP="00FE62C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B1454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:rsidR="002A6B42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:rsidR="00D57133" w:rsidRPr="006308F3" w:rsidRDefault="00D57133" w:rsidP="00FE62C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2A6B42" w:rsidRPr="000E3BEB" w:rsidRDefault="002A6B42" w:rsidP="006308F3">
            <w:pPr>
              <w:rPr>
                <w:b/>
                <w:sz w:val="28"/>
                <w:szCs w:val="28"/>
                <w:lang w:val="fr-CH"/>
              </w:rPr>
            </w:pPr>
          </w:p>
          <w:p w:rsidR="002A6B42" w:rsidRDefault="002A6B42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2A6B42" w:rsidRPr="000E3BEB" w:rsidRDefault="002A6B42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A42E3B" w:rsidRPr="0048352B" w:rsidTr="00BB3B7A">
        <w:trPr>
          <w:trHeight w:val="647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42E3B" w:rsidRDefault="00A42E3B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A42E3B" w:rsidRPr="00506A06" w:rsidRDefault="00A42E3B" w:rsidP="00607DA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BB3B7A">
        <w:trPr>
          <w:trHeight w:val="1520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BB1454" w:rsidRDefault="00BB1454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10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BB3B7A">
        <w:trPr>
          <w:trHeight w:val="1430"/>
          <w:jc w:val="center"/>
        </w:trPr>
        <w:tc>
          <w:tcPr>
            <w:tcW w:w="3769" w:type="dxa"/>
            <w:gridSpan w:val="4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BB3B7A">
        <w:trPr>
          <w:trHeight w:val="890"/>
          <w:jc w:val="center"/>
        </w:trPr>
        <w:tc>
          <w:tcPr>
            <w:tcW w:w="8832" w:type="dxa"/>
            <w:gridSpan w:val="12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BB3B7A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BB3B7A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BB3B7A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BB3B7A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BB3B7A">
        <w:trPr>
          <w:jc w:val="center"/>
        </w:trPr>
        <w:tc>
          <w:tcPr>
            <w:tcW w:w="910" w:type="dxa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BB3B7A">
        <w:trPr>
          <w:jc w:val="center"/>
        </w:trPr>
        <w:tc>
          <w:tcPr>
            <w:tcW w:w="910" w:type="dxa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BB3B7A">
        <w:trPr>
          <w:jc w:val="center"/>
        </w:trPr>
        <w:tc>
          <w:tcPr>
            <w:tcW w:w="910" w:type="dxa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BB3B7A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BB3B7A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BB3B7A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BB3B7A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73454B" w:rsidRPr="00506A06" w:rsidTr="00BB3B7A">
        <w:trPr>
          <w:jc w:val="center"/>
        </w:trPr>
        <w:tc>
          <w:tcPr>
            <w:tcW w:w="91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73454B" w:rsidRDefault="0073454B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73454B" w:rsidRPr="00506A06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:rsidR="0073454B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:rsidTr="00BB3B7A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BB3B7A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BB3B7A">
        <w:trPr>
          <w:trHeight w:val="548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BB3B7A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BB3B7A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BB3B7A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A42E3B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A6B42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634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07DAD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2E3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454"/>
    <w:rsid w:val="00BB1B15"/>
    <w:rsid w:val="00BB36C8"/>
    <w:rsid w:val="00BB3B7A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133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D57CF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E62C9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4F5F1-D901-449D-A504-11482B05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61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6</cp:revision>
  <cp:lastPrinted>2019-02-20T16:27:00Z</cp:lastPrinted>
  <dcterms:created xsi:type="dcterms:W3CDTF">2019-02-16T19:16:00Z</dcterms:created>
  <dcterms:modified xsi:type="dcterms:W3CDTF">2019-02-25T19:34:00Z</dcterms:modified>
</cp:coreProperties>
</file>